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10" w:rsidRPr="0035688F" w:rsidRDefault="00835C16" w:rsidP="00ED76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(</w:t>
      </w:r>
      <w:r w:rsidR="00ED7610" w:rsidRPr="0035688F">
        <w:rPr>
          <w:rFonts w:ascii="Times New Roman" w:hAnsi="Times New Roman" w:cs="Times New Roman"/>
          <w:b/>
          <w:i/>
          <w:color w:val="FF0000"/>
          <w:sz w:val="18"/>
          <w:szCs w:val="18"/>
        </w:rPr>
        <w:t>MODELO</w:t>
      </w:r>
      <w:r w:rsidR="0035688F" w:rsidRPr="0035688F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–adaptandoo á</w:t>
      </w:r>
      <w:r w:rsidR="00ED7610" w:rsidRPr="0035688F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s necesidades de cada entidade e suprimindo o resto- </w:t>
      </w:r>
      <w:r w:rsidR="00ED7610" w:rsidRPr="0035688F"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</w:p>
    <w:p w:rsidR="00BB01C9" w:rsidRPr="00BB01C9" w:rsidRDefault="00BB01C9" w:rsidP="00115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C9">
        <w:rPr>
          <w:rFonts w:ascii="Times New Roman" w:hAnsi="Times New Roman" w:cs="Times New Roman"/>
          <w:b/>
          <w:sz w:val="28"/>
          <w:szCs w:val="28"/>
        </w:rPr>
        <w:t>20</w:t>
      </w:r>
      <w:r w:rsidR="00634B81">
        <w:rPr>
          <w:rFonts w:ascii="Times New Roman" w:hAnsi="Times New Roman" w:cs="Times New Roman"/>
          <w:b/>
          <w:sz w:val="28"/>
          <w:szCs w:val="28"/>
        </w:rPr>
        <w:t>20</w:t>
      </w:r>
    </w:p>
    <w:p w:rsidR="00115373" w:rsidRDefault="00115373" w:rsidP="00115373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ORIA-ORZAMENTO PROGRAMA 1</w:t>
      </w:r>
    </w:p>
    <w:p w:rsidR="00DC68A2" w:rsidRDefault="00DC68A2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dade____________________</w:t>
      </w:r>
    </w:p>
    <w:p w:rsidR="00DC68A2" w:rsidRDefault="00DC68A2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vencións correspondentes a Programas de Actuación en favor das entidades Galegas no exterior</w:t>
      </w:r>
      <w:r w:rsidR="00936FD7">
        <w:rPr>
          <w:rFonts w:ascii="Times New Roman" w:hAnsi="Times New Roman" w:cs="Times New Roman"/>
        </w:rPr>
        <w:t xml:space="preserve"> </w:t>
      </w:r>
      <w:r w:rsidR="00936FD7" w:rsidRPr="00223B3D">
        <w:rPr>
          <w:rFonts w:ascii="Times New Roman" w:hAnsi="Times New Roman" w:cs="Times New Roman"/>
        </w:rPr>
        <w:t xml:space="preserve">convocadas por </w:t>
      </w:r>
      <w:bookmarkStart w:id="0" w:name="_GoBack"/>
      <w:r w:rsidR="00936FD7" w:rsidRPr="00223B3D">
        <w:rPr>
          <w:rFonts w:ascii="Times New Roman" w:hAnsi="Times New Roman" w:cs="Times New Roman"/>
        </w:rPr>
        <w:t>Resolución</w:t>
      </w:r>
      <w:bookmarkEnd w:id="0"/>
      <w:r w:rsidR="00936FD7" w:rsidRPr="00223B3D">
        <w:rPr>
          <w:rFonts w:ascii="Times New Roman" w:hAnsi="Times New Roman" w:cs="Times New Roman"/>
        </w:rPr>
        <w:t xml:space="preserve"> do </w:t>
      </w:r>
      <w:r w:rsidR="00223B3D" w:rsidRPr="00223B3D">
        <w:rPr>
          <w:rFonts w:ascii="Times New Roman" w:hAnsi="Times New Roman" w:cs="Times New Roman"/>
        </w:rPr>
        <w:t>31</w:t>
      </w:r>
      <w:r w:rsidR="00D6606F" w:rsidRPr="00223B3D">
        <w:rPr>
          <w:rFonts w:ascii="Times New Roman" w:hAnsi="Times New Roman" w:cs="Times New Roman"/>
        </w:rPr>
        <w:t xml:space="preserve"> de decembro de 201</w:t>
      </w:r>
      <w:r w:rsidR="00223B3D" w:rsidRPr="00223B3D">
        <w:rPr>
          <w:rFonts w:ascii="Times New Roman" w:hAnsi="Times New Roman" w:cs="Times New Roman"/>
        </w:rPr>
        <w:t>9</w:t>
      </w:r>
      <w:r w:rsidR="00936FD7" w:rsidRPr="00223B3D">
        <w:rPr>
          <w:rFonts w:ascii="Times New Roman" w:hAnsi="Times New Roman" w:cs="Times New Roman"/>
        </w:rPr>
        <w:t xml:space="preserve">, da Secretaría Xeral da Emigración </w:t>
      </w:r>
      <w:r w:rsidR="00EC1342" w:rsidRPr="00223B3D">
        <w:rPr>
          <w:rFonts w:ascii="Times New Roman" w:hAnsi="Times New Roman" w:cs="Times New Roman"/>
        </w:rPr>
        <w:t xml:space="preserve">para as </w:t>
      </w:r>
      <w:r w:rsidR="00EC1342">
        <w:rPr>
          <w:rFonts w:ascii="Times New Roman" w:hAnsi="Times New Roman" w:cs="Times New Roman"/>
        </w:rPr>
        <w:t>que esta entidade presenta solicitude, fai a seguinte:</w:t>
      </w:r>
    </w:p>
    <w:p w:rsidR="00936FD7" w:rsidRPr="002F229F" w:rsidRDefault="00DC68A2" w:rsidP="002F22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9F">
        <w:rPr>
          <w:rFonts w:ascii="Times New Roman" w:hAnsi="Times New Roman" w:cs="Times New Roman"/>
          <w:b/>
          <w:sz w:val="24"/>
          <w:szCs w:val="24"/>
        </w:rPr>
        <w:t>Memoria explicativa</w:t>
      </w:r>
      <w:r w:rsidR="00936FD7" w:rsidRPr="002F229F">
        <w:rPr>
          <w:rFonts w:ascii="Times New Roman" w:hAnsi="Times New Roman" w:cs="Times New Roman"/>
          <w:b/>
          <w:sz w:val="24"/>
          <w:szCs w:val="24"/>
        </w:rPr>
        <w:t xml:space="preserve"> e orzamento</w:t>
      </w:r>
    </w:p>
    <w:p w:rsidR="00534FC5" w:rsidRDefault="00DC68A2" w:rsidP="002F229F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</w:t>
      </w:r>
      <w:r w:rsidR="002F229F">
        <w:rPr>
          <w:rFonts w:ascii="Times New Roman" w:hAnsi="Times New Roman" w:cs="Times New Roman"/>
        </w:rPr>
        <w:t xml:space="preserve"> 1</w:t>
      </w:r>
      <w:r w:rsidR="00456CFE">
        <w:rPr>
          <w:rFonts w:ascii="Times New Roman" w:hAnsi="Times New Roman" w:cs="Times New Roman"/>
        </w:rPr>
        <w:t>.-</w:t>
      </w:r>
      <w:r w:rsidR="002F229F">
        <w:rPr>
          <w:rFonts w:ascii="Times New Roman" w:hAnsi="Times New Roman" w:cs="Times New Roman"/>
          <w:b/>
        </w:rPr>
        <w:t>Axudas para gastos de funcionamento</w:t>
      </w:r>
    </w:p>
    <w:p w:rsidR="00DC68A2" w:rsidRDefault="00AB1D6B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414C7">
        <w:rPr>
          <w:rFonts w:ascii="Times New Roman" w:hAnsi="Times New Roman" w:cs="Times New Roman"/>
        </w:rPr>
        <w:t>e</w:t>
      </w:r>
      <w:r w:rsidRPr="00F414C7">
        <w:rPr>
          <w:rFonts w:ascii="Times New Roman" w:hAnsi="Times New Roman" w:cs="Times New Roman"/>
        </w:rPr>
        <w:t>ntidade</w:t>
      </w:r>
      <w:r w:rsidR="00F41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, segundo consta </w:t>
      </w:r>
      <w:r w:rsidR="0011537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</w:t>
      </w:r>
      <w:r w:rsidR="001153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eus estatutos, ten como obxecto social ________________.</w:t>
      </w:r>
    </w:p>
    <w:p w:rsidR="00AB1D6B" w:rsidRDefault="00AB1D6B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xecutar as actividades que lle son propias de acordo con dito obxeto </w:t>
      </w:r>
      <w:r w:rsidR="00B66F2B">
        <w:rPr>
          <w:rFonts w:ascii="Times New Roman" w:hAnsi="Times New Roman" w:cs="Times New Roman"/>
        </w:rPr>
        <w:t xml:space="preserve">ten </w:t>
      </w:r>
      <w:r w:rsidR="002F229F">
        <w:rPr>
          <w:rFonts w:ascii="Times New Roman" w:hAnsi="Times New Roman" w:cs="Times New Roman"/>
        </w:rPr>
        <w:t xml:space="preserve">que afrontar </w:t>
      </w:r>
      <w:r w:rsidR="00495DA8">
        <w:rPr>
          <w:rFonts w:ascii="Times New Roman" w:hAnsi="Times New Roman" w:cs="Times New Roman"/>
        </w:rPr>
        <w:t>unha serie de gastos necesarios e imprescindibles</w:t>
      </w:r>
      <w:r w:rsidR="002F229F">
        <w:rPr>
          <w:rFonts w:ascii="Times New Roman" w:hAnsi="Times New Roman" w:cs="Times New Roman"/>
        </w:rPr>
        <w:t>,</w:t>
      </w:r>
      <w:r w:rsidR="00495DA8">
        <w:rPr>
          <w:rFonts w:ascii="Times New Roman" w:hAnsi="Times New Roman" w:cs="Times New Roman"/>
        </w:rPr>
        <w:t xml:space="preserve"> tanto do mantemento do local social de carácter recurrente, como son os de limpeza, enerxía, c</w:t>
      </w:r>
      <w:r w:rsidR="002F229F">
        <w:rPr>
          <w:rFonts w:ascii="Times New Roman" w:hAnsi="Times New Roman" w:cs="Times New Roman"/>
        </w:rPr>
        <w:t xml:space="preserve">alefacción, comunicacións, etc, como </w:t>
      </w:r>
      <w:r w:rsidR="00495DA8">
        <w:rPr>
          <w:rFonts w:ascii="Times New Roman" w:hAnsi="Times New Roman" w:cs="Times New Roman"/>
        </w:rPr>
        <w:t>outros relacionados co</w:t>
      </w:r>
      <w:r w:rsidR="00936FD7">
        <w:rPr>
          <w:rFonts w:ascii="Times New Roman" w:hAnsi="Times New Roman" w:cs="Times New Roman"/>
        </w:rPr>
        <w:t>a</w:t>
      </w:r>
      <w:r w:rsidR="00495DA8">
        <w:rPr>
          <w:rFonts w:ascii="Times New Roman" w:hAnsi="Times New Roman" w:cs="Times New Roman"/>
        </w:rPr>
        <w:t xml:space="preserve"> propia execución </w:t>
      </w:r>
      <w:r w:rsidR="00936FD7">
        <w:rPr>
          <w:rFonts w:ascii="Times New Roman" w:hAnsi="Times New Roman" w:cs="Times New Roman"/>
        </w:rPr>
        <w:t xml:space="preserve">da actividade ordinaria </w:t>
      </w:r>
      <w:r w:rsidR="002F229F">
        <w:rPr>
          <w:rFonts w:ascii="Times New Roman" w:hAnsi="Times New Roman" w:cs="Times New Roman"/>
        </w:rPr>
        <w:t>e coas</w:t>
      </w:r>
      <w:r w:rsidR="00495DA8">
        <w:rPr>
          <w:rFonts w:ascii="Times New Roman" w:hAnsi="Times New Roman" w:cs="Times New Roman"/>
        </w:rPr>
        <w:t xml:space="preserve"> actividades</w:t>
      </w:r>
      <w:r w:rsidR="00936FD7">
        <w:rPr>
          <w:rFonts w:ascii="Times New Roman" w:hAnsi="Times New Roman" w:cs="Times New Roman"/>
        </w:rPr>
        <w:t xml:space="preserve"> específicas</w:t>
      </w:r>
      <w:r w:rsidR="00495DA8">
        <w:rPr>
          <w:rFonts w:ascii="Times New Roman" w:hAnsi="Times New Roman" w:cs="Times New Roman"/>
        </w:rPr>
        <w:t xml:space="preserve"> que se levan a cabo sen que poidan imputarse directamente a cada unha delas en particular</w:t>
      </w:r>
      <w:r w:rsidR="002F229F">
        <w:rPr>
          <w:rFonts w:ascii="Times New Roman" w:hAnsi="Times New Roman" w:cs="Times New Roman"/>
        </w:rPr>
        <w:t>,</w:t>
      </w:r>
      <w:r w:rsidR="00495DA8">
        <w:rPr>
          <w:rFonts w:ascii="Times New Roman" w:hAnsi="Times New Roman" w:cs="Times New Roman"/>
        </w:rPr>
        <w:t xml:space="preserve"> senon que afectan ó seu conxunto</w:t>
      </w:r>
      <w:r w:rsidR="002F229F">
        <w:rPr>
          <w:rFonts w:ascii="Times New Roman" w:hAnsi="Times New Roman" w:cs="Times New Roman"/>
        </w:rPr>
        <w:t>, e ó</w:t>
      </w:r>
      <w:r w:rsidR="00495DA8">
        <w:rPr>
          <w:rFonts w:ascii="Times New Roman" w:hAnsi="Times New Roman" w:cs="Times New Roman"/>
        </w:rPr>
        <w:t xml:space="preserve"> do funcionamento da propia entidade para </w:t>
      </w:r>
      <w:r w:rsidR="00936FD7">
        <w:rPr>
          <w:rFonts w:ascii="Times New Roman" w:hAnsi="Times New Roman" w:cs="Times New Roman"/>
        </w:rPr>
        <w:t xml:space="preserve">dar </w:t>
      </w:r>
      <w:r w:rsidR="00495DA8">
        <w:rPr>
          <w:rFonts w:ascii="Times New Roman" w:hAnsi="Times New Roman" w:cs="Times New Roman"/>
        </w:rPr>
        <w:t xml:space="preserve">unha maior e mellor </w:t>
      </w:r>
      <w:r w:rsidR="00936FD7">
        <w:rPr>
          <w:rFonts w:ascii="Times New Roman" w:hAnsi="Times New Roman" w:cs="Times New Roman"/>
        </w:rPr>
        <w:t>prestación de servizos ós seus asociados.</w:t>
      </w:r>
    </w:p>
    <w:p w:rsidR="00EC1342" w:rsidRDefault="00936FD7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período comprendido entre o 01-10-201</w:t>
      </w:r>
      <w:r w:rsidR="00634B8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e o 30-09-20</w:t>
      </w:r>
      <w:r w:rsidR="00634B81">
        <w:rPr>
          <w:rFonts w:ascii="Times New Roman" w:hAnsi="Times New Roman" w:cs="Times New Roman"/>
        </w:rPr>
        <w:t>20</w:t>
      </w:r>
      <w:r w:rsidR="00EC1342">
        <w:rPr>
          <w:rFonts w:ascii="Times New Roman" w:hAnsi="Times New Roman" w:cs="Times New Roman"/>
        </w:rPr>
        <w:t xml:space="preserve"> que se establece como subvencionable en dita convocatoria, os gastos para os que se pide a subvención son os que de seguido se relacionan e, tendo en conta a contía individual dos que xa se veñen pagando proxectados para todo este perí</w:t>
      </w:r>
      <w:r w:rsidR="00C139DA">
        <w:rPr>
          <w:rFonts w:ascii="Times New Roman" w:hAnsi="Times New Roman" w:cs="Times New Roman"/>
        </w:rPr>
        <w:t>o</w:t>
      </w:r>
      <w:r w:rsidR="00EC1342">
        <w:rPr>
          <w:rFonts w:ascii="Times New Roman" w:hAnsi="Times New Roman" w:cs="Times New Roman"/>
        </w:rPr>
        <w:t>do, está previsto que o seu importe neste período sexa o que se sinala:</w:t>
      </w:r>
    </w:p>
    <w:p w:rsidR="00712E3A" w:rsidRDefault="00712E3A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16"/>
        <w:gridCol w:w="2087"/>
      </w:tblGrid>
      <w:tr w:rsidR="002F229F" w:rsidTr="00712E3A">
        <w:tc>
          <w:tcPr>
            <w:tcW w:w="3841" w:type="pct"/>
          </w:tcPr>
          <w:p w:rsidR="002F229F" w:rsidRPr="00C11B69" w:rsidRDefault="002F229F" w:rsidP="002F229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F229F">
              <w:rPr>
                <w:rFonts w:ascii="Times New Roman" w:hAnsi="Times New Roman" w:cs="Times New Roman"/>
                <w:b/>
                <w:u w:val="single"/>
              </w:rPr>
              <w:t>Concepto do gasto</w:t>
            </w:r>
            <w:r w:rsidR="00C11B69">
              <w:rPr>
                <w:rFonts w:ascii="Times New Roman" w:hAnsi="Times New Roman" w:cs="Times New Roman"/>
                <w:b/>
                <w:u w:val="single"/>
              </w:rPr>
              <w:t xml:space="preserve"> para o que se pide a subvención </w:t>
            </w:r>
            <w:r w:rsidR="00C11B69" w:rsidRPr="0035688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</w:t>
            </w:r>
            <w:r w:rsidR="00C11B69" w:rsidRPr="0035688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elixir só aqueles para os que a entidade pida a axuda</w:t>
            </w:r>
            <w:r w:rsidR="00502A09" w:rsidRPr="0035688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e non correspondan a actividades comerciais</w:t>
            </w:r>
            <w:r w:rsidR="00C11B69" w:rsidRPr="00841945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  <w:tc>
          <w:tcPr>
            <w:tcW w:w="1159" w:type="pct"/>
          </w:tcPr>
          <w:p w:rsidR="002F229F" w:rsidRPr="002F229F" w:rsidRDefault="002F229F" w:rsidP="002F229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F229F">
              <w:rPr>
                <w:rFonts w:ascii="Times New Roman" w:hAnsi="Times New Roman" w:cs="Times New Roman"/>
                <w:b/>
                <w:u w:val="single"/>
              </w:rPr>
              <w:t>Orzamento previsto para o perí</w:t>
            </w:r>
            <w:r w:rsidR="00C139DA">
              <w:rPr>
                <w:rFonts w:ascii="Times New Roman" w:hAnsi="Times New Roman" w:cs="Times New Roman"/>
                <w:b/>
                <w:u w:val="single"/>
              </w:rPr>
              <w:t>o</w:t>
            </w:r>
            <w:r w:rsidRPr="002F229F">
              <w:rPr>
                <w:rFonts w:ascii="Times New Roman" w:hAnsi="Times New Roman" w:cs="Times New Roman"/>
                <w:b/>
                <w:u w:val="single"/>
              </w:rPr>
              <w:t>do (en euros</w:t>
            </w:r>
            <w:r w:rsidRPr="002F229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F229F" w:rsidTr="00712E3A">
        <w:trPr>
          <w:trHeight w:val="2735"/>
        </w:trPr>
        <w:tc>
          <w:tcPr>
            <w:tcW w:w="3841" w:type="pct"/>
          </w:tcPr>
          <w:p w:rsidR="002F229F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endamento...............................................................................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cións telefonicas..............................................................</w:t>
            </w:r>
            <w:r w:rsidR="00115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z............................................................................................</w:t>
            </w:r>
            <w:r w:rsidR="00115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..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...........................................................................................</w:t>
            </w:r>
            <w:r w:rsidR="0011537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os......................................................................</w:t>
            </w:r>
            <w:r w:rsidR="00115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stos ou taxas.........................................................................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peza </w:t>
            </w:r>
            <w:r w:rsidRPr="00F8099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(só se está contratado cu</w:t>
            </w:r>
            <w:r w:rsidR="00841945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n</w:t>
            </w:r>
            <w:r w:rsidRPr="00F80994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ha empresa externa)</w:t>
            </w:r>
            <w:r>
              <w:rPr>
                <w:rFonts w:ascii="Times New Roman" w:hAnsi="Times New Roman" w:cs="Times New Roman"/>
              </w:rPr>
              <w:t>..................</w:t>
            </w:r>
          </w:p>
          <w:p w:rsidR="00712E3A" w:rsidRDefault="00712E3A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(</w:t>
            </w:r>
            <w:r w:rsidR="00C11B69" w:rsidRPr="00115373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elixir só aqueles para os que se pida axuda ou incluir </w:t>
            </w:r>
            <w:r w:rsidRPr="00115373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calquera outro gasto subvencionab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9" w:type="pct"/>
          </w:tcPr>
          <w:p w:rsidR="002F229F" w:rsidRDefault="002F229F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29F" w:rsidTr="00712E3A">
        <w:tc>
          <w:tcPr>
            <w:tcW w:w="3841" w:type="pct"/>
          </w:tcPr>
          <w:p w:rsidR="002F229F" w:rsidRPr="00115373" w:rsidRDefault="00C11B69" w:rsidP="00C11B69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 w:rsidRPr="00115373">
              <w:rPr>
                <w:rFonts w:ascii="Times New Roman" w:hAnsi="Times New Roman" w:cs="Times New Roman"/>
                <w:b/>
              </w:rPr>
              <w:t>Total orzamento ou gasto previsto</w:t>
            </w:r>
            <w:r w:rsidR="007B7E7F">
              <w:rPr>
                <w:rFonts w:ascii="Times New Roman" w:hAnsi="Times New Roman" w:cs="Times New Roman"/>
                <w:b/>
              </w:rPr>
              <w:t xml:space="preserve"> (</w:t>
            </w:r>
            <w:r w:rsidR="007B7E7F" w:rsidRPr="00392C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ximo30.000 </w:t>
            </w:r>
            <w:r w:rsidR="007B7E7F" w:rsidRPr="00392CD5">
              <w:rPr>
                <w:rFonts w:ascii="Times New Roman" w:hAnsi="Times New Roman" w:cs="Times New Roman"/>
                <w:i/>
              </w:rPr>
              <w:t>€)</w:t>
            </w:r>
            <w:r w:rsidRPr="00392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9" w:type="pct"/>
          </w:tcPr>
          <w:p w:rsidR="002F229F" w:rsidRDefault="002F229F" w:rsidP="002F22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FD7" w:rsidRPr="00C11610" w:rsidRDefault="00C11610" w:rsidP="002F229F">
      <w:pPr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C11610">
        <w:rPr>
          <w:rFonts w:ascii="Times New Roman" w:hAnsi="Times New Roman" w:cs="Times New Roman"/>
          <w:b/>
        </w:rPr>
        <w:t>Observació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 w:rsidRPr="00C11610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(neste apartado 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deben</w:t>
      </w:r>
      <w:r w:rsidRPr="00C11610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facerse as observacións</w:t>
      </w:r>
      <w:r>
        <w:rPr>
          <w:rFonts w:ascii="Times New Roman" w:hAnsi="Times New Roman" w:cs="Times New Roman"/>
          <w:i/>
          <w:color w:val="00B0F0"/>
          <w:sz w:val="18"/>
          <w:szCs w:val="18"/>
        </w:rPr>
        <w:t>que se queiran</w:t>
      </w:r>
      <w:r w:rsidRPr="00C11610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ou ampliar a memoria no que se estime opo</w:t>
      </w:r>
      <w:r w:rsidR="00E2778B">
        <w:rPr>
          <w:rFonts w:ascii="Times New Roman" w:hAnsi="Times New Roman" w:cs="Times New Roman"/>
          <w:i/>
          <w:color w:val="00B0F0"/>
          <w:sz w:val="18"/>
          <w:szCs w:val="18"/>
        </w:rPr>
        <w:t>r</w:t>
      </w:r>
      <w:r w:rsidRPr="00C11610">
        <w:rPr>
          <w:rFonts w:ascii="Times New Roman" w:hAnsi="Times New Roman" w:cs="Times New Roman"/>
          <w:i/>
          <w:color w:val="00B0F0"/>
          <w:sz w:val="18"/>
          <w:szCs w:val="18"/>
        </w:rPr>
        <w:t>tuno)</w:t>
      </w:r>
    </w:p>
    <w:p w:rsidR="00C11610" w:rsidRDefault="00C11610" w:rsidP="002F229F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11B69" w:rsidRDefault="00C11B69" w:rsidP="00F809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gar e data </w:t>
      </w:r>
    </w:p>
    <w:p w:rsidR="00C11B69" w:rsidRDefault="00C11B69" w:rsidP="00F809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atura do presidente, </w:t>
      </w:r>
    </w:p>
    <w:p w:rsidR="00FC3A27" w:rsidRDefault="00C11B69" w:rsidP="00FC3A27">
      <w:pPr>
        <w:tabs>
          <w:tab w:val="right" w:pos="87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presidente</w:t>
      </w:r>
    </w:p>
    <w:sectPr w:rsidR="00FC3A27" w:rsidSect="00BB01C9">
      <w:pgSz w:w="11906" w:h="16838"/>
      <w:pgMar w:top="1985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9"/>
    <w:rsid w:val="00010EF0"/>
    <w:rsid w:val="000612DF"/>
    <w:rsid w:val="00115373"/>
    <w:rsid w:val="00174B16"/>
    <w:rsid w:val="00184540"/>
    <w:rsid w:val="001D4AAC"/>
    <w:rsid w:val="00202DBA"/>
    <w:rsid w:val="00223B3D"/>
    <w:rsid w:val="00244FFF"/>
    <w:rsid w:val="00273DE6"/>
    <w:rsid w:val="002F229F"/>
    <w:rsid w:val="0035688F"/>
    <w:rsid w:val="00362F99"/>
    <w:rsid w:val="00392CD5"/>
    <w:rsid w:val="003946B5"/>
    <w:rsid w:val="003C6D58"/>
    <w:rsid w:val="00456CFE"/>
    <w:rsid w:val="004863B3"/>
    <w:rsid w:val="00495DA8"/>
    <w:rsid w:val="00502A09"/>
    <w:rsid w:val="005711E8"/>
    <w:rsid w:val="00634B81"/>
    <w:rsid w:val="00693212"/>
    <w:rsid w:val="00712E3A"/>
    <w:rsid w:val="00745855"/>
    <w:rsid w:val="00775151"/>
    <w:rsid w:val="007B7E7F"/>
    <w:rsid w:val="00835C16"/>
    <w:rsid w:val="00841945"/>
    <w:rsid w:val="0087008B"/>
    <w:rsid w:val="008905A3"/>
    <w:rsid w:val="008D2379"/>
    <w:rsid w:val="008E7F0E"/>
    <w:rsid w:val="008F0D9D"/>
    <w:rsid w:val="0090031E"/>
    <w:rsid w:val="00936FD7"/>
    <w:rsid w:val="009438E0"/>
    <w:rsid w:val="009B6B41"/>
    <w:rsid w:val="00A908D0"/>
    <w:rsid w:val="00AB1D6B"/>
    <w:rsid w:val="00AC6F3C"/>
    <w:rsid w:val="00AE1E80"/>
    <w:rsid w:val="00B66F2B"/>
    <w:rsid w:val="00BB01C9"/>
    <w:rsid w:val="00BC73C2"/>
    <w:rsid w:val="00BD6736"/>
    <w:rsid w:val="00C11610"/>
    <w:rsid w:val="00C11B69"/>
    <w:rsid w:val="00C139DA"/>
    <w:rsid w:val="00C71E5D"/>
    <w:rsid w:val="00C94B36"/>
    <w:rsid w:val="00CD237D"/>
    <w:rsid w:val="00D6606F"/>
    <w:rsid w:val="00D67B37"/>
    <w:rsid w:val="00DC68A2"/>
    <w:rsid w:val="00E051EE"/>
    <w:rsid w:val="00E163D9"/>
    <w:rsid w:val="00E2778B"/>
    <w:rsid w:val="00E42BD4"/>
    <w:rsid w:val="00E95392"/>
    <w:rsid w:val="00EB2A09"/>
    <w:rsid w:val="00EC1342"/>
    <w:rsid w:val="00ED7610"/>
    <w:rsid w:val="00EE60BB"/>
    <w:rsid w:val="00F414C7"/>
    <w:rsid w:val="00F77AF5"/>
    <w:rsid w:val="00F80994"/>
    <w:rsid w:val="00F84278"/>
    <w:rsid w:val="00FA79F9"/>
    <w:rsid w:val="00FB3808"/>
    <w:rsid w:val="00F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3D65-2AAA-4534-9E2C-98BC362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Isabel Huidobro</cp:lastModifiedBy>
  <cp:revision>38</cp:revision>
  <cp:lastPrinted>2015-01-21T12:10:00Z</cp:lastPrinted>
  <dcterms:created xsi:type="dcterms:W3CDTF">2015-01-20T09:40:00Z</dcterms:created>
  <dcterms:modified xsi:type="dcterms:W3CDTF">2020-01-17T13:15:00Z</dcterms:modified>
</cp:coreProperties>
</file>